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77F" w:rsidRDefault="001F7DAB">
      <w:bookmarkStart w:id="0" w:name="_GoBack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66122</wp:posOffset>
                </wp:positionH>
                <wp:positionV relativeFrom="paragraph">
                  <wp:posOffset>3958396</wp:posOffset>
                </wp:positionV>
                <wp:extent cx="4666" cy="559836"/>
                <wp:effectExtent l="0" t="0" r="33655" b="3111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6" cy="5598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3990D" id="Conector recto 16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pt,311.7pt" to="131.55pt,3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3558539</wp:posOffset>
                </wp:positionV>
                <wp:extent cx="971550" cy="0"/>
                <wp:effectExtent l="0" t="0" r="1905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9E027" id="Conector recto 15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9pt,280.2pt" to="279.4pt,2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568065</wp:posOffset>
                </wp:positionV>
                <wp:extent cx="1200150" cy="0"/>
                <wp:effectExtent l="0" t="0" r="19050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DE2A8" id="Conector recto 14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65pt,280.95pt" to="511.15pt,2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4511040</wp:posOffset>
                </wp:positionV>
                <wp:extent cx="1724025" cy="857250"/>
                <wp:effectExtent l="0" t="0" r="28575" b="1905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DAB" w:rsidRDefault="001F7DAB" w:rsidP="001F7DAB">
                            <w:pPr>
                              <w:jc w:val="center"/>
                            </w:pPr>
                            <w:r>
                              <w:t>CREACIÓN DEL PÓSTER DE LA O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3" o:spid="_x0000_s1026" style="position:absolute;margin-left:65.65pt;margin-top:355.2pt;width:135.75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1F7DAB" w:rsidRDefault="001F7DAB" w:rsidP="001F7DAB">
                      <w:pPr>
                        <w:jc w:val="center"/>
                      </w:pPr>
                      <w:r>
                        <w:t>CREACIÓN DEL PÓSTER DE LA ONG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3082290</wp:posOffset>
                </wp:positionV>
                <wp:extent cx="1704975" cy="876300"/>
                <wp:effectExtent l="0" t="0" r="28575" b="1905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DAB" w:rsidRDefault="001F7DAB" w:rsidP="001F7DAB">
                            <w:pPr>
                              <w:jc w:val="center"/>
                            </w:pPr>
                            <w:r>
                              <w:t>DISEÑO DE LA RED DE LA O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2" o:spid="_x0000_s1027" style="position:absolute;margin-left:67.15pt;margin-top:242.7pt;width:134.25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1F7DAB" w:rsidRDefault="001F7DAB" w:rsidP="001F7DAB">
                      <w:pPr>
                        <w:jc w:val="center"/>
                      </w:pPr>
                      <w:r>
                        <w:t>DISEÑO DE LA RED DE LA ONG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91815</wp:posOffset>
                </wp:positionV>
                <wp:extent cx="1714500" cy="952500"/>
                <wp:effectExtent l="0" t="0" r="19050" b="1905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DAB" w:rsidRDefault="001F7DAB" w:rsidP="001F7DAB">
                            <w:pPr>
                              <w:jc w:val="center"/>
                            </w:pPr>
                            <w:r>
                              <w:t>CREAR UN BLOG DE LA O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11" o:spid="_x0000_s1028" style="position:absolute;margin-left:0;margin-top:243.45pt;width:135pt;height:7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1F7DAB" w:rsidRDefault="001F7DAB" w:rsidP="001F7DAB">
                      <w:pPr>
                        <w:jc w:val="center"/>
                      </w:pPr>
                      <w:r>
                        <w:t>CREAR UN BLOG DE LA ONG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340375</wp:posOffset>
                </wp:positionH>
                <wp:positionV relativeFrom="paragraph">
                  <wp:posOffset>2514038</wp:posOffset>
                </wp:positionV>
                <wp:extent cx="10571" cy="613124"/>
                <wp:effectExtent l="0" t="0" r="27940" b="158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1" cy="6131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261CF" id="Conector recto 10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8pt,197.95pt" to="578.85pt,2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491605</wp:posOffset>
                </wp:positionH>
                <wp:positionV relativeFrom="paragraph">
                  <wp:posOffset>3139440</wp:posOffset>
                </wp:positionV>
                <wp:extent cx="1695450" cy="866775"/>
                <wp:effectExtent l="0" t="0" r="19050" b="2857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DAB" w:rsidRDefault="001F7DAB" w:rsidP="001F7DAB">
                            <w:pPr>
                              <w:jc w:val="center"/>
                            </w:pPr>
                            <w:r>
                              <w:t xml:space="preserve">CALCULAR EL PRESUPUESTO DE LA O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9" o:spid="_x0000_s1029" style="position:absolute;margin-left:511.15pt;margin-top:247.2pt;width:133.5pt;height:6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1F7DAB" w:rsidRDefault="001F7DAB" w:rsidP="001F7DAB">
                      <w:pPr>
                        <w:jc w:val="center"/>
                      </w:pPr>
                      <w:r>
                        <w:t xml:space="preserve">CALCULAR EL PRESUPUESTO DE LA ONG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10505</wp:posOffset>
                </wp:positionH>
                <wp:positionV relativeFrom="paragraph">
                  <wp:posOffset>2063115</wp:posOffset>
                </wp:positionV>
                <wp:extent cx="11430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8D74F" id="Conector recto 8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15pt,162.45pt" to="508.15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1D8257" wp14:editId="751E277B">
                <wp:simplePos x="0" y="0"/>
                <wp:positionH relativeFrom="margin">
                  <wp:posOffset>6465570</wp:posOffset>
                </wp:positionH>
                <wp:positionV relativeFrom="paragraph">
                  <wp:posOffset>1605915</wp:posOffset>
                </wp:positionV>
                <wp:extent cx="1695450" cy="895350"/>
                <wp:effectExtent l="0" t="0" r="1905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FED" w:rsidRDefault="002D1FED" w:rsidP="002D1FED">
                            <w:pPr>
                              <w:jc w:val="center"/>
                            </w:pPr>
                            <w:r>
                              <w:t>PRESENTACIÓN DE LA O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1D8257" id="Rectángulo redondeado 5" o:spid="_x0000_s1030" style="position:absolute;margin-left:509.1pt;margin-top:126.45pt;width:133.5pt;height:70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2D1FED" w:rsidRDefault="002D1FED" w:rsidP="002D1FED">
                      <w:pPr>
                        <w:jc w:val="center"/>
                      </w:pPr>
                      <w:r>
                        <w:t>PRESENTACIÓN DE LA ONG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1FE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EEBC06" wp14:editId="30AFE582">
                <wp:simplePos x="0" y="0"/>
                <wp:positionH relativeFrom="margin">
                  <wp:align>center</wp:align>
                </wp:positionH>
                <wp:positionV relativeFrom="paragraph">
                  <wp:posOffset>1605915</wp:posOffset>
                </wp:positionV>
                <wp:extent cx="1724025" cy="885825"/>
                <wp:effectExtent l="0" t="0" r="28575" b="2857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FED" w:rsidRDefault="002D1FED" w:rsidP="002D1FED">
                            <w:pPr>
                              <w:jc w:val="center"/>
                            </w:pPr>
                            <w:r>
                              <w:t>PENSAR EN LOS DISPOSITIVOS INFORMAT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EEBC06" id="Rectángulo redondeado 7" o:spid="_x0000_s1031" style="position:absolute;margin-left:0;margin-top:126.45pt;width:135.75pt;height:69.7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2D1FED" w:rsidRDefault="002D1FED" w:rsidP="002D1FED">
                      <w:pPr>
                        <w:jc w:val="center"/>
                      </w:pPr>
                      <w:r>
                        <w:t>PENSAR EN LOS DISPOSITIVOS INFORMATIC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1FE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981C1B" wp14:editId="547B0968">
                <wp:simplePos x="0" y="0"/>
                <wp:positionH relativeFrom="column">
                  <wp:posOffset>2548255</wp:posOffset>
                </wp:positionH>
                <wp:positionV relativeFrom="paragraph">
                  <wp:posOffset>2044065</wp:posOffset>
                </wp:positionV>
                <wp:extent cx="1057275" cy="0"/>
                <wp:effectExtent l="0" t="0" r="2857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1ED13" id="Conector recto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65pt,160.95pt" to="283.9pt,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2D1FE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53B02" wp14:editId="5025B1BD">
                <wp:simplePos x="0" y="0"/>
                <wp:positionH relativeFrom="column">
                  <wp:posOffset>881380</wp:posOffset>
                </wp:positionH>
                <wp:positionV relativeFrom="paragraph">
                  <wp:posOffset>1605915</wp:posOffset>
                </wp:positionV>
                <wp:extent cx="1685925" cy="876300"/>
                <wp:effectExtent l="0" t="0" r="28575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FED" w:rsidRDefault="002D1FED" w:rsidP="002D1FED">
                            <w:pPr>
                              <w:jc w:val="center"/>
                            </w:pPr>
                            <w:r>
                              <w:t>OBJETIVOS PARA LA O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353B02" id="Rectángulo redondeado 3" o:spid="_x0000_s1032" style="position:absolute;margin-left:69.4pt;margin-top:126.45pt;width:132.75pt;height:6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2D1FED" w:rsidRDefault="002D1FED" w:rsidP="002D1FED">
                      <w:pPr>
                        <w:jc w:val="center"/>
                      </w:pPr>
                      <w:r>
                        <w:t>OBJETIVOS PARA LA ONG.</w:t>
                      </w:r>
                    </w:p>
                  </w:txbxContent>
                </v:textbox>
              </v:roundrect>
            </w:pict>
          </mc:Fallback>
        </mc:AlternateContent>
      </w:r>
      <w:r w:rsidR="002D1FE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310D99" wp14:editId="79E37062">
                <wp:simplePos x="0" y="0"/>
                <wp:positionH relativeFrom="column">
                  <wp:posOffset>2538730</wp:posOffset>
                </wp:positionH>
                <wp:positionV relativeFrom="paragraph">
                  <wp:posOffset>882015</wp:posOffset>
                </wp:positionV>
                <wp:extent cx="914400" cy="657225"/>
                <wp:effectExtent l="38100" t="0" r="19050" b="476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7FAD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199.9pt;margin-top:69.45pt;width:1in;height:51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2D1FE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68E1B" wp14:editId="03B69EDE">
                <wp:simplePos x="0" y="0"/>
                <wp:positionH relativeFrom="margin">
                  <wp:align>center</wp:align>
                </wp:positionH>
                <wp:positionV relativeFrom="paragraph">
                  <wp:posOffset>-3810</wp:posOffset>
                </wp:positionV>
                <wp:extent cx="1828800" cy="1076325"/>
                <wp:effectExtent l="0" t="0" r="19050" b="285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76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FED" w:rsidRPr="002D1FED" w:rsidRDefault="002D1FED" w:rsidP="002D1FE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D1FED">
                              <w:rPr>
                                <w:sz w:val="32"/>
                              </w:rPr>
                              <w:t>PROCESO O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F68E1B" id="Rectángulo redondeado 2" o:spid="_x0000_s1033" style="position:absolute;margin-left:0;margin-top:-.3pt;width:2in;height:84.7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" fillcolor="black [3200]" strokecolor="black [1600]" strokeweight="1pt">
                <v:stroke joinstyle="miter"/>
                <v:textbox>
                  <w:txbxContent>
                    <w:p w:rsidR="002D1FED" w:rsidRPr="002D1FED" w:rsidRDefault="002D1FED" w:rsidP="002D1FED">
                      <w:pPr>
                        <w:jc w:val="center"/>
                        <w:rPr>
                          <w:sz w:val="32"/>
                        </w:rPr>
                      </w:pPr>
                      <w:r w:rsidRPr="002D1FED">
                        <w:rPr>
                          <w:sz w:val="32"/>
                        </w:rPr>
                        <w:t>PROCESO ONG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1C577F" w:rsidSect="002D1FE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ED"/>
    <w:rsid w:val="001C577F"/>
    <w:rsid w:val="001F7DAB"/>
    <w:rsid w:val="002D1FED"/>
    <w:rsid w:val="00E5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3DD43F-EE00-4406-9145-505CA25D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2731-AA89-41BF-BE63-DEFAC075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ariscal Aguilar</dc:creator>
  <cp:keywords/>
  <dc:description/>
  <cp:lastModifiedBy>Alejandro Mariscal Aguilar</cp:lastModifiedBy>
  <cp:revision>2</cp:revision>
  <dcterms:created xsi:type="dcterms:W3CDTF">2018-02-14T08:20:00Z</dcterms:created>
  <dcterms:modified xsi:type="dcterms:W3CDTF">2018-02-14T08:49:00Z</dcterms:modified>
</cp:coreProperties>
</file>